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4814"/>
      </w:tblGrid>
      <w:tr w:rsidR="00824204" w14:paraId="6381F3ED" w14:textId="77777777" w:rsidTr="00824204">
        <w:tc>
          <w:tcPr>
            <w:tcW w:w="1129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60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9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814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824204">
        <w:tc>
          <w:tcPr>
            <w:tcW w:w="1129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9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814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824204">
        <w:tc>
          <w:tcPr>
            <w:tcW w:w="1129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9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814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824204">
        <w:tc>
          <w:tcPr>
            <w:tcW w:w="1129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9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814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824204">
        <w:tc>
          <w:tcPr>
            <w:tcW w:w="1129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9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814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824204">
        <w:tc>
          <w:tcPr>
            <w:tcW w:w="1129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9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814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824204">
        <w:tc>
          <w:tcPr>
            <w:tcW w:w="1129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9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814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824204">
        <w:tc>
          <w:tcPr>
            <w:tcW w:w="1129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9" w:type="dxa"/>
          </w:tcPr>
          <w:p w14:paraId="55C48EE3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0AA8310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lastRenderedPageBreak/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3D6F9B96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sectPr w:rsidR="007E1077" w:rsidRPr="00723B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90524">
    <w:abstractNumId w:val="3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373167"/>
    <w:rsid w:val="00634C69"/>
    <w:rsid w:val="006D3555"/>
    <w:rsid w:val="00707D09"/>
    <w:rsid w:val="00723BF2"/>
    <w:rsid w:val="007E1077"/>
    <w:rsid w:val="00824204"/>
    <w:rsid w:val="00B4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633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Jonathan Plum</cp:lastModifiedBy>
  <cp:revision>15</cp:revision>
  <dcterms:created xsi:type="dcterms:W3CDTF">2022-10-04T13:12:00Z</dcterms:created>
  <dcterms:modified xsi:type="dcterms:W3CDTF">2022-10-04T13:49:00Z</dcterms:modified>
</cp:coreProperties>
</file>